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BB33" w14:textId="217901DA" w:rsidR="00727FA8" w:rsidRPr="001A12F7" w:rsidRDefault="009E4C16" w:rsidP="007A3D1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9E4C16">
        <w:rPr>
          <w:rFonts w:ascii="Arial" w:hAnsi="Arial" w:cs="Arial"/>
          <w:b/>
          <w:bCs/>
          <w:spacing w:val="5"/>
          <w:sz w:val="26"/>
          <w:szCs w:val="26"/>
          <w:u w:val="single"/>
        </w:rPr>
        <w:t>Service_Now-Discovery_Learner</w:t>
      </w:r>
      <w:r>
        <w:rPr>
          <w:rFonts w:ascii="Arial" w:hAnsi="Arial" w:cs="Arial"/>
          <w:b/>
          <w:bCs/>
          <w:spacing w:val="5"/>
          <w:sz w:val="26"/>
          <w:szCs w:val="26"/>
          <w:u w:val="single"/>
        </w:rPr>
        <w:t xml:space="preserve"> (</w:t>
      </w:r>
      <w:r w:rsidR="00F65471" w:rsidRPr="00F65471">
        <w:rPr>
          <w:b/>
          <w:sz w:val="32"/>
          <w:u w:val="single"/>
        </w:rPr>
        <w:t>ATKIS578</w:t>
      </w:r>
      <w:r>
        <w:rPr>
          <w:b/>
          <w:sz w:val="32"/>
          <w:u w:val="single"/>
        </w:rPr>
        <w:t>)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182A3475" w14:textId="51BDF884" w:rsidR="00885C66" w:rsidRDefault="007E691C" w:rsidP="00885C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 w:rsidRPr="009E4C16">
              <w:rPr>
                <w:rFonts w:ascii="Times New Roman" w:hAnsi="Times New Roman"/>
                <w:i/>
                <w:iCs/>
              </w:rPr>
              <w:t>To validate associates proficiency on Service_Now-Discovery at Learner level</w:t>
            </w:r>
            <w:r w:rsidR="00767F78">
              <w:rPr>
                <w:rFonts w:ascii="Times New Roman" w:hAnsi="Times New Roman"/>
                <w:i/>
                <w:iCs/>
              </w:rPr>
              <w:t>.</w:t>
            </w:r>
          </w:p>
          <w:p w14:paraId="0B3757AA" w14:textId="6B257C9B" w:rsidR="005112C7" w:rsidRPr="001E35AA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4007735C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mins</w:t>
            </w:r>
          </w:p>
          <w:p w14:paraId="369268FC" w14:textId="789CD631" w:rsidR="00073397" w:rsidRPr="002123F1" w:rsidRDefault="00B25867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5"/>
                <w:szCs w:val="24"/>
              </w:rPr>
              <w:t>Number of Questions: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3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</w:p>
          <w:p w14:paraId="07491B7C" w14:textId="1EE8C578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1A5E19FD" w14:textId="6A95DBC3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153571" w:rsidRP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Global</w:t>
            </w:r>
            <w:r w:rsidR="0015357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A75586" w:rsidRPr="00A75586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3994" w:type="pct"/>
              <w:tblLook w:val="04A0" w:firstRow="1" w:lastRow="0" w:firstColumn="1" w:lastColumn="0" w:noHBand="0" w:noVBand="1"/>
            </w:tblPr>
            <w:tblGrid>
              <w:gridCol w:w="1128"/>
              <w:gridCol w:w="6216"/>
            </w:tblGrid>
            <w:tr w:rsidR="007E691C" w:rsidRPr="00DB57B6" w14:paraId="3CEC790E" w14:textId="77777777" w:rsidTr="007F5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8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2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E45A24" w:rsidRPr="00DB57B6" w14:paraId="25DD9DC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6ECEA19" w14:textId="77777777" w:rsidR="00E45A24" w:rsidRPr="00A37FFC" w:rsidRDefault="00E45A2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59DD9D05" w14:textId="0FEB409C" w:rsidR="00E45A24" w:rsidRPr="00234236" w:rsidRDefault="00F65471" w:rsidP="00F654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siness Area</w:t>
                  </w:r>
                </w:p>
              </w:tc>
            </w:tr>
            <w:tr w:rsidR="00BD2DC4" w:rsidRPr="00DB57B6" w14:paraId="17970F0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DEBE6B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63C04F6" w14:textId="4108F6A7" w:rsidR="00BD2DC4" w:rsidRDefault="00F65471" w:rsidP="00F65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main</w:t>
                  </w:r>
                </w:p>
              </w:tc>
            </w:tr>
            <w:tr w:rsidR="00BD2DC4" w:rsidRPr="00DB57B6" w14:paraId="53ED590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EAC4F30" w14:textId="2C058C49" w:rsidR="00850F9C" w:rsidRPr="00850F9C" w:rsidRDefault="00850F9C" w:rsidP="00767F7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3.</w:t>
                  </w:r>
                </w:p>
              </w:tc>
              <w:tc>
                <w:tcPr>
                  <w:tcW w:w="4232" w:type="pct"/>
                </w:tcPr>
                <w:p w14:paraId="5EA4189F" w14:textId="09AE40A1" w:rsidR="00850F9C" w:rsidRPr="00450145" w:rsidRDefault="00F65471" w:rsidP="004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nds-on</w:t>
                  </w:r>
                </w:p>
              </w:tc>
            </w:tr>
          </w:tbl>
          <w:p w14:paraId="4409A00B" w14:textId="66D0C406" w:rsidR="00070FB2" w:rsidRDefault="007E691C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070FB2">
              <w:rPr>
                <w:rFonts w:ascii="Times New Roman" w:hAnsi="Times New Roman"/>
                <w:i/>
                <w:iCs/>
              </w:rPr>
              <w:t>Service Now ITOM-</w:t>
            </w:r>
            <w:r w:rsidR="00070FB2" w:rsidRPr="00070FB2">
              <w:rPr>
                <w:rFonts w:ascii="Times New Roman" w:hAnsi="Times New Roman"/>
                <w:i/>
                <w:iCs/>
              </w:rPr>
              <w:t>20735</w:t>
            </w:r>
          </w:p>
          <w:p w14:paraId="7B13DC44" w14:textId="77777777" w:rsidR="00070FB2" w:rsidRDefault="00070FB2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6BAF671D" w14:textId="404D932C" w:rsidR="00646D8A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Mandatory Prerequisites:</w:t>
            </w:r>
            <w:r w:rsidR="00F65471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NA</w:t>
            </w:r>
          </w:p>
          <w:p w14:paraId="4BB6FD37" w14:textId="43F62260" w:rsidR="00BD2DC4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</w:p>
          <w:p w14:paraId="36E31285" w14:textId="77777777" w:rsidR="002E44E8" w:rsidRPr="002E44E8" w:rsidRDefault="00F73563" w:rsidP="002E44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ial</w:t>
            </w:r>
            <w:r w:rsidR="00D267AB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6A10F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5865BEF4" w14:textId="78EE538C" w:rsidR="00B35717" w:rsidRPr="002E44E8" w:rsidRDefault="00F65471" w:rsidP="00B357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>CTKIS1524</w:t>
            </w: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ab/>
              <w:t>Discovery SWATCH CMDB(eLearning)</w:t>
            </w:r>
          </w:p>
          <w:p w14:paraId="1A2A8285" w14:textId="08DA8C73" w:rsidR="00B35717" w:rsidRDefault="00B35717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2394B4E" w14:textId="379472E0" w:rsidR="004476BA" w:rsidRPr="004476BA" w:rsidRDefault="004476BA" w:rsidP="004476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elf-paced learnings:</w:t>
            </w:r>
            <w:r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br/>
            </w:r>
          </w:p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3845"/>
            </w:tblGrid>
            <w:tr w:rsidR="004476BA" w14:paraId="6F9B37D6" w14:textId="77777777" w:rsidTr="004476BA">
              <w:trPr>
                <w:trHeight w:val="368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0AD5C4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Code_Clearn</w:t>
                  </w:r>
                </w:p>
              </w:tc>
              <w:tc>
                <w:tcPr>
                  <w:tcW w:w="38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B77F4B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Name</w:t>
                  </w:r>
                </w:p>
              </w:tc>
            </w:tr>
            <w:tr w:rsidR="004476BA" w14:paraId="4EC727F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B9F38C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0FD6D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scovery SWATCH CMDB(eLearning)</w:t>
                  </w:r>
                </w:p>
              </w:tc>
            </w:tr>
            <w:tr w:rsidR="004476BA" w14:paraId="7A2D0FC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545797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10C2E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rvice_</w:t>
                  </w:r>
                  <w:bookmarkStart w:id="0" w:name="_GoBack"/>
                  <w:r>
                    <w:rPr>
                      <w:color w:val="000000"/>
                      <w:sz w:val="18"/>
                      <w:szCs w:val="18"/>
                    </w:rPr>
                    <w:t xml:space="preserve">Mapping </w:t>
                  </w:r>
                  <w:bookmarkEnd w:id="0"/>
                  <w:r>
                    <w:rPr>
                      <w:color w:val="000000"/>
                      <w:sz w:val="18"/>
                      <w:szCs w:val="18"/>
                    </w:rPr>
                    <w:t>Foundation(eLearning)</w:t>
                  </w:r>
                </w:p>
              </w:tc>
            </w:tr>
          </w:tbl>
          <w:p w14:paraId="2DC27785" w14:textId="77777777" w:rsidR="004476BA" w:rsidRDefault="004476BA" w:rsidP="004476BA">
            <w:pPr>
              <w:rPr>
                <w:rFonts w:eastAsiaTheme="minorHAnsi" w:cs="Calibri"/>
                <w:color w:val="1F497D"/>
              </w:rPr>
            </w:pPr>
          </w:p>
          <w:p w14:paraId="434AD093" w14:textId="77777777" w:rsidR="004476BA" w:rsidRDefault="004476BA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25B787F" w14:textId="77777777" w:rsidR="00B35717" w:rsidRDefault="00B35717" w:rsidP="00B35717">
            <w:pPr>
              <w:autoSpaceDE w:val="0"/>
              <w:autoSpaceDN w:val="0"/>
              <w:spacing w:after="0" w:line="240" w:lineRule="auto"/>
            </w:pPr>
          </w:p>
          <w:p w14:paraId="3A0F0569" w14:textId="02E377BD" w:rsidR="00B35717" w:rsidRPr="00D3732D" w:rsidRDefault="00B35717" w:rsidP="002A00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6BDDEEBF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2A73" w14:textId="77777777" w:rsidR="00251313" w:rsidRDefault="00251313" w:rsidP="00307747">
      <w:pPr>
        <w:spacing w:after="0" w:line="240" w:lineRule="auto"/>
      </w:pPr>
      <w:r>
        <w:separator/>
      </w:r>
    </w:p>
  </w:endnote>
  <w:endnote w:type="continuationSeparator" w:id="0">
    <w:p w14:paraId="0D67D7CD" w14:textId="77777777" w:rsidR="00251313" w:rsidRDefault="00251313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C92C" w14:textId="77777777" w:rsidR="00251313" w:rsidRDefault="00251313" w:rsidP="00307747">
      <w:pPr>
        <w:spacing w:after="0" w:line="240" w:lineRule="auto"/>
      </w:pPr>
      <w:r>
        <w:separator/>
      </w:r>
    </w:p>
  </w:footnote>
  <w:footnote w:type="continuationSeparator" w:id="0">
    <w:p w14:paraId="564E1476" w14:textId="77777777" w:rsidR="00251313" w:rsidRDefault="00251313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58A"/>
    <w:multiLevelType w:val="hybridMultilevel"/>
    <w:tmpl w:val="9A764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4B1B"/>
    <w:rsid w:val="00015734"/>
    <w:rsid w:val="000164F2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0FB2"/>
    <w:rsid w:val="000724EE"/>
    <w:rsid w:val="00072F95"/>
    <w:rsid w:val="00073397"/>
    <w:rsid w:val="0007649D"/>
    <w:rsid w:val="000776A9"/>
    <w:rsid w:val="00080E11"/>
    <w:rsid w:val="00082C6B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571"/>
    <w:rsid w:val="00153750"/>
    <w:rsid w:val="0015480F"/>
    <w:rsid w:val="00157551"/>
    <w:rsid w:val="00160082"/>
    <w:rsid w:val="00162D99"/>
    <w:rsid w:val="00163BC8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B49F0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56A2"/>
    <w:rsid w:val="002376BE"/>
    <w:rsid w:val="00241270"/>
    <w:rsid w:val="00251313"/>
    <w:rsid w:val="00253D5C"/>
    <w:rsid w:val="00267AC3"/>
    <w:rsid w:val="00271B0C"/>
    <w:rsid w:val="0028692C"/>
    <w:rsid w:val="0029552B"/>
    <w:rsid w:val="002970FA"/>
    <w:rsid w:val="002A005D"/>
    <w:rsid w:val="002A00DC"/>
    <w:rsid w:val="002A4153"/>
    <w:rsid w:val="002A4E63"/>
    <w:rsid w:val="002B1361"/>
    <w:rsid w:val="002B2F0A"/>
    <w:rsid w:val="002B3645"/>
    <w:rsid w:val="002B4AB5"/>
    <w:rsid w:val="002C0C2B"/>
    <w:rsid w:val="002C2294"/>
    <w:rsid w:val="002C24D7"/>
    <w:rsid w:val="002C3A4D"/>
    <w:rsid w:val="002C4F21"/>
    <w:rsid w:val="002D04CB"/>
    <w:rsid w:val="002D30EF"/>
    <w:rsid w:val="002D568E"/>
    <w:rsid w:val="002D62CD"/>
    <w:rsid w:val="002D6678"/>
    <w:rsid w:val="002E44E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7C6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1AC6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1A4E"/>
    <w:rsid w:val="003C2AB6"/>
    <w:rsid w:val="003C6241"/>
    <w:rsid w:val="003D026B"/>
    <w:rsid w:val="003E1DF5"/>
    <w:rsid w:val="003E7EF6"/>
    <w:rsid w:val="003F2494"/>
    <w:rsid w:val="003F293A"/>
    <w:rsid w:val="003F485A"/>
    <w:rsid w:val="00400368"/>
    <w:rsid w:val="00406589"/>
    <w:rsid w:val="004141B2"/>
    <w:rsid w:val="00417159"/>
    <w:rsid w:val="00433977"/>
    <w:rsid w:val="00435EF4"/>
    <w:rsid w:val="00437CEC"/>
    <w:rsid w:val="004476BA"/>
    <w:rsid w:val="00450145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A14DC"/>
    <w:rsid w:val="004A17C5"/>
    <w:rsid w:val="004A251F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0FF7"/>
    <w:rsid w:val="0054584F"/>
    <w:rsid w:val="0055365F"/>
    <w:rsid w:val="00555EB8"/>
    <w:rsid w:val="00556E61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A10FB"/>
    <w:rsid w:val="006B3AD1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67F78"/>
    <w:rsid w:val="00770ED9"/>
    <w:rsid w:val="007764A4"/>
    <w:rsid w:val="00776BC1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7F577C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0F9C"/>
    <w:rsid w:val="008518F5"/>
    <w:rsid w:val="00857649"/>
    <w:rsid w:val="00863762"/>
    <w:rsid w:val="00882302"/>
    <w:rsid w:val="00885C66"/>
    <w:rsid w:val="008877CB"/>
    <w:rsid w:val="0089266C"/>
    <w:rsid w:val="00896004"/>
    <w:rsid w:val="00897674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4799B"/>
    <w:rsid w:val="009555F9"/>
    <w:rsid w:val="00955F3C"/>
    <w:rsid w:val="00956C5F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3BE"/>
    <w:rsid w:val="009D3723"/>
    <w:rsid w:val="009D3A79"/>
    <w:rsid w:val="009E19A8"/>
    <w:rsid w:val="009E4C16"/>
    <w:rsid w:val="009F0896"/>
    <w:rsid w:val="009F44C0"/>
    <w:rsid w:val="00A006C8"/>
    <w:rsid w:val="00A0160C"/>
    <w:rsid w:val="00A04476"/>
    <w:rsid w:val="00A07726"/>
    <w:rsid w:val="00A10D4D"/>
    <w:rsid w:val="00A11625"/>
    <w:rsid w:val="00A11ED0"/>
    <w:rsid w:val="00A135E0"/>
    <w:rsid w:val="00A138C1"/>
    <w:rsid w:val="00A13EBC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67717"/>
    <w:rsid w:val="00A71015"/>
    <w:rsid w:val="00A72C72"/>
    <w:rsid w:val="00A738F4"/>
    <w:rsid w:val="00A75586"/>
    <w:rsid w:val="00A82340"/>
    <w:rsid w:val="00A83CE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B1167B"/>
    <w:rsid w:val="00B15504"/>
    <w:rsid w:val="00B23146"/>
    <w:rsid w:val="00B23C96"/>
    <w:rsid w:val="00B23E5B"/>
    <w:rsid w:val="00B25867"/>
    <w:rsid w:val="00B25E04"/>
    <w:rsid w:val="00B33B51"/>
    <w:rsid w:val="00B35717"/>
    <w:rsid w:val="00B363AB"/>
    <w:rsid w:val="00B45CAC"/>
    <w:rsid w:val="00B56E6D"/>
    <w:rsid w:val="00B57FE1"/>
    <w:rsid w:val="00B61827"/>
    <w:rsid w:val="00B62724"/>
    <w:rsid w:val="00B65471"/>
    <w:rsid w:val="00B6571D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1743"/>
    <w:rsid w:val="00BD2DC4"/>
    <w:rsid w:val="00BD6F7D"/>
    <w:rsid w:val="00BD7C96"/>
    <w:rsid w:val="00BE2317"/>
    <w:rsid w:val="00BE2E34"/>
    <w:rsid w:val="00BE3A24"/>
    <w:rsid w:val="00BE5EBC"/>
    <w:rsid w:val="00BF20AA"/>
    <w:rsid w:val="00BF2C25"/>
    <w:rsid w:val="00BF5078"/>
    <w:rsid w:val="00C05AF4"/>
    <w:rsid w:val="00C17BCD"/>
    <w:rsid w:val="00C240FB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4CD0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67095"/>
    <w:rsid w:val="00D75718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4B26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164A"/>
    <w:rsid w:val="00E12109"/>
    <w:rsid w:val="00E1358E"/>
    <w:rsid w:val="00E13BEF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2208"/>
    <w:rsid w:val="00EE4083"/>
    <w:rsid w:val="00EE4345"/>
    <w:rsid w:val="00EF14D4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268B4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5471"/>
    <w:rsid w:val="00F6652D"/>
    <w:rsid w:val="00F67081"/>
    <w:rsid w:val="00F70596"/>
    <w:rsid w:val="00F71B9B"/>
    <w:rsid w:val="00F71F46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C126-C259-40AE-931E-17D1E851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75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Padavala, Rajesh Kumar (Cognizant)</cp:lastModifiedBy>
  <cp:revision>2</cp:revision>
  <cp:lastPrinted>2016-08-31T08:44:00Z</cp:lastPrinted>
  <dcterms:created xsi:type="dcterms:W3CDTF">2020-01-03T07:58:00Z</dcterms:created>
  <dcterms:modified xsi:type="dcterms:W3CDTF">2020-01-03T07:58:00Z</dcterms:modified>
</cp:coreProperties>
</file>